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3BA" w:rsidRDefault="005A23BA" w:rsidP="005A23B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BA" w:rsidRPr="00805C48" w:rsidRDefault="005A23BA" w:rsidP="005A2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C48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5A23BA" w:rsidRPr="00805C48" w:rsidRDefault="005A23BA" w:rsidP="005A2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C48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5A23BA" w:rsidRPr="00805C48" w:rsidRDefault="005A23BA" w:rsidP="005A2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C4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5A23BA" w:rsidRPr="00805C48" w:rsidRDefault="005A23BA" w:rsidP="005A23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23BA" w:rsidRPr="00805C48" w:rsidRDefault="005A23BA" w:rsidP="005A2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емьдесят </w:t>
      </w:r>
      <w:r w:rsidR="00983D39">
        <w:rPr>
          <w:rFonts w:ascii="Times New Roman" w:hAnsi="Times New Roman"/>
          <w:b/>
          <w:bCs/>
          <w:sz w:val="28"/>
          <w:szCs w:val="28"/>
        </w:rPr>
        <w:t>седьмое</w:t>
      </w:r>
      <w:r w:rsidRPr="00805C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5C48">
        <w:rPr>
          <w:rFonts w:ascii="Times New Roman" w:hAnsi="Times New Roman"/>
          <w:b/>
          <w:sz w:val="28"/>
          <w:szCs w:val="28"/>
        </w:rPr>
        <w:t>заседание Собрания депутатов</w:t>
      </w:r>
    </w:p>
    <w:p w:rsidR="005A23BA" w:rsidRPr="00805C48" w:rsidRDefault="005A23BA" w:rsidP="005A23B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05C48">
        <w:rPr>
          <w:rFonts w:ascii="Times New Roman" w:hAnsi="Times New Roman" w:cs="Times New Roman"/>
          <w:bCs w:val="0"/>
          <w:sz w:val="28"/>
          <w:szCs w:val="28"/>
        </w:rPr>
        <w:t>пятого созыва</w:t>
      </w:r>
    </w:p>
    <w:p w:rsidR="005A23BA" w:rsidRPr="00805C48" w:rsidRDefault="005A23BA" w:rsidP="005A23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23BA" w:rsidRDefault="005A23BA" w:rsidP="005A23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A23BA" w:rsidRDefault="005A23BA" w:rsidP="005A23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23BA" w:rsidRDefault="005A23BA" w:rsidP="005A23B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F6145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7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0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67BA8">
        <w:rPr>
          <w:rFonts w:ascii="Times New Roman" w:hAnsi="Times New Roman" w:cs="Times New Roman"/>
          <w:b w:val="0"/>
          <w:sz w:val="28"/>
          <w:szCs w:val="28"/>
          <w:u w:val="single"/>
        </w:rPr>
        <w:t>576</w:t>
      </w:r>
    </w:p>
    <w:p w:rsidR="005A23BA" w:rsidRDefault="005A23BA" w:rsidP="005A23BA">
      <w:pPr>
        <w:pStyle w:val="ConsPlusTitle"/>
        <w:widowControl/>
        <w:ind w:left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5A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9 Устава Балтайского муниципального района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5A23BA" w:rsidP="005A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54169C">
        <w:rPr>
          <w:rFonts w:ascii="Times New Roman" w:eastAsia="Times New Roman" w:hAnsi="Times New Roman" w:cs="Times New Roman"/>
          <w:sz w:val="28"/>
          <w:szCs w:val="28"/>
        </w:rPr>
        <w:t>, от 19.04.2021 № 538</w:t>
      </w:r>
      <w:r w:rsidR="00571928">
        <w:rPr>
          <w:rFonts w:ascii="Times New Roman" w:eastAsia="Times New Roman" w:hAnsi="Times New Roman" w:cs="Times New Roman"/>
          <w:sz w:val="28"/>
          <w:szCs w:val="28"/>
        </w:rPr>
        <w:t>, от 31.05.2021 № 546</w:t>
      </w:r>
      <w:r w:rsidR="006979B4">
        <w:rPr>
          <w:rFonts w:ascii="Times New Roman" w:eastAsia="Times New Roman" w:hAnsi="Times New Roman" w:cs="Times New Roman"/>
          <w:sz w:val="28"/>
          <w:szCs w:val="28"/>
        </w:rPr>
        <w:t>, от 16.06.2021 № 552</w:t>
      </w:r>
      <w:r w:rsidR="007F00E1">
        <w:rPr>
          <w:rFonts w:ascii="Times New Roman" w:eastAsia="Times New Roman" w:hAnsi="Times New Roman" w:cs="Times New Roman"/>
          <w:sz w:val="28"/>
          <w:szCs w:val="28"/>
        </w:rPr>
        <w:t>, от 05.07.2021 № 557</w:t>
      </w:r>
      <w:r w:rsidR="00A33FF8">
        <w:rPr>
          <w:rFonts w:ascii="Times New Roman" w:eastAsia="Times New Roman" w:hAnsi="Times New Roman" w:cs="Times New Roman"/>
          <w:sz w:val="28"/>
          <w:szCs w:val="28"/>
        </w:rPr>
        <w:t>, от 19.07.2021 № 560</w:t>
      </w:r>
      <w:r w:rsidR="009E2586">
        <w:rPr>
          <w:rFonts w:ascii="Times New Roman" w:eastAsia="Times New Roman" w:hAnsi="Times New Roman" w:cs="Times New Roman"/>
          <w:sz w:val="28"/>
          <w:szCs w:val="28"/>
        </w:rPr>
        <w:t>, от 20.08.2021 № 564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E02F9" w:rsidRDefault="000C1415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ункт 1 изложить в следующей редакции:</w:t>
      </w:r>
    </w:p>
    <w:p w:rsidR="00756937" w:rsidRPr="00756937" w:rsidRDefault="006E02F9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A23BA" w:rsidRP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348 637,1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352 946,4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09,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510D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756937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543B1A" w:rsidRDefault="00543B1A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Абзац 1 пункта 8 изложить в следующей редакции:</w:t>
      </w:r>
    </w:p>
    <w:p w:rsidR="00543B1A" w:rsidRPr="00756937" w:rsidRDefault="005A23BA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1 год 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ъеме 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7448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441D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441DA">
        <w:rPr>
          <w:rFonts w:ascii="Times New Roman" w:eastAsia="Times New Roman" w:hAnsi="Times New Roman" w:cs="Times New Roman"/>
          <w:sz w:val="28"/>
          <w:szCs w:val="28"/>
          <w:lang w:eastAsia="ar-SA"/>
        </w:rPr>
        <w:t>230</w:t>
      </w:r>
      <w:r w:rsidR="004E429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441D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489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449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5B4519" w:rsidRDefault="005A23BA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="00A26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F068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A2E8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3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,</w:t>
      </w:r>
      <w:r w:rsidR="009E25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2586" w:rsidRPr="00622756">
        <w:rPr>
          <w:rFonts w:ascii="Times New Roman" w:eastAsia="Times New Roman" w:hAnsi="Times New Roman" w:cs="Times New Roman"/>
          <w:sz w:val="28"/>
          <w:szCs w:val="28"/>
          <w:lang w:eastAsia="ar-SA"/>
        </w:rPr>
        <w:t>2.1,</w:t>
      </w:r>
      <w:r w:rsidR="009A3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 w:rsidR="00A266E0" w:rsidRPr="00622756"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9E2586" w:rsidRPr="0062275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756937" w:rsidRPr="00756937" w:rsidRDefault="005A23BA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5A23B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534D" w:rsidRPr="0007363B" w:rsidRDefault="005A534D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</w:t>
      </w:r>
      <w:r w:rsidR="005A2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3353F3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53F3" w:rsidSect="005A23BA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3F3" w:rsidRPr="00885882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353F3" w:rsidRPr="00885882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3353F3" w:rsidRPr="00D95FC5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аратовской </w:t>
      </w:r>
      <w:r w:rsidRPr="00D95FC5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3353F3" w:rsidRPr="00D95FC5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3F77">
        <w:rPr>
          <w:rFonts w:ascii="Times New Roman" w:eastAsia="Calibri" w:hAnsi="Times New Roman" w:cs="Times New Roman"/>
          <w:sz w:val="28"/>
          <w:szCs w:val="28"/>
        </w:rPr>
        <w:t>27.10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 w:rsidR="00367BA8">
        <w:rPr>
          <w:rFonts w:ascii="Times New Roman" w:eastAsia="Calibri" w:hAnsi="Times New Roman" w:cs="Times New Roman"/>
          <w:sz w:val="28"/>
          <w:szCs w:val="28"/>
        </w:rPr>
        <w:t>576</w:t>
      </w:r>
    </w:p>
    <w:p w:rsidR="003353F3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</w:p>
    <w:p w:rsidR="003353F3" w:rsidRPr="00885882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3353F3" w:rsidRPr="00885882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3353F3" w:rsidRPr="00885882" w:rsidRDefault="003353F3" w:rsidP="003353F3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3353F3" w:rsidRDefault="003353F3" w:rsidP="003353F3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3353F3" w:rsidRDefault="003353F3" w:rsidP="00335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53F3" w:rsidRDefault="003353F3" w:rsidP="00335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Поступление доходов в местный бюджет Балтайского муниципального района на 2021 год</w:t>
      </w:r>
    </w:p>
    <w:p w:rsidR="003353F3" w:rsidRDefault="003353F3" w:rsidP="00335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p w:rsidR="003353F3" w:rsidRDefault="003353F3" w:rsidP="003353F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7371"/>
        <w:gridCol w:w="1701"/>
        <w:gridCol w:w="1701"/>
        <w:gridCol w:w="1559"/>
      </w:tblGrid>
      <w:tr w:rsidR="00F61459" w:rsidRPr="00367BA8" w:rsidTr="00367BA8">
        <w:trPr>
          <w:trHeight w:val="322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Код доходов</w:t>
            </w:r>
          </w:p>
        </w:tc>
        <w:tc>
          <w:tcPr>
            <w:tcW w:w="7371" w:type="dxa"/>
            <w:vMerge w:val="restart"/>
            <w:shd w:val="clear" w:color="auto" w:fill="auto"/>
            <w:noWrap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1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3 год</w:t>
            </w:r>
          </w:p>
        </w:tc>
      </w:tr>
      <w:tr w:rsidR="00F61459" w:rsidRPr="00367BA8" w:rsidTr="00367BA8">
        <w:trPr>
          <w:trHeight w:val="420"/>
        </w:trPr>
        <w:tc>
          <w:tcPr>
            <w:tcW w:w="3276" w:type="dxa"/>
            <w:vMerge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</w:tr>
      <w:tr w:rsidR="00F61459" w:rsidRPr="00367BA8" w:rsidTr="00367BA8">
        <w:trPr>
          <w:trHeight w:val="285"/>
        </w:trPr>
        <w:tc>
          <w:tcPr>
            <w:tcW w:w="3276" w:type="dxa"/>
            <w:shd w:val="clear" w:color="auto" w:fill="auto"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5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0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6 406,7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2 003,1</w:t>
            </w:r>
          </w:p>
        </w:tc>
        <w:tc>
          <w:tcPr>
            <w:tcW w:w="1559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3 128,5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8 913,4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9 752,0</w:t>
            </w:r>
          </w:p>
        </w:tc>
        <w:tc>
          <w:tcPr>
            <w:tcW w:w="1559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0 877,2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1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1 37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 1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 982,3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000000" w:fill="FFFFFF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01 02000 01 0000 110</w:t>
            </w:r>
          </w:p>
        </w:tc>
        <w:tc>
          <w:tcPr>
            <w:tcW w:w="7371" w:type="dxa"/>
            <w:shd w:val="clear" w:color="000000" w:fill="FFFFFF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1 372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2 1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2 982,3</w:t>
            </w:r>
          </w:p>
        </w:tc>
      </w:tr>
      <w:tr w:rsidR="00F61459" w:rsidRPr="00367BA8" w:rsidTr="00367BA8">
        <w:trPr>
          <w:trHeight w:val="931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3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8 83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 4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 726,0</w:t>
            </w:r>
          </w:p>
        </w:tc>
      </w:tr>
      <w:tr w:rsidR="00F61459" w:rsidRPr="00367BA8" w:rsidTr="00367BA8">
        <w:trPr>
          <w:trHeight w:val="699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03 02000 01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 836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 432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 726,00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lastRenderedPageBreak/>
              <w:t>1 05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 21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8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898,9</w:t>
            </w:r>
          </w:p>
        </w:tc>
      </w:tr>
      <w:tr w:rsidR="00F61459" w:rsidRPr="00367BA8" w:rsidTr="00367BA8">
        <w:trPr>
          <w:trHeight w:val="76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05 02000 02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582,0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5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598,0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05 03000 01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 221,6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2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254,9</w:t>
            </w:r>
          </w:p>
        </w:tc>
      </w:tr>
      <w:tr w:rsidR="00F61459" w:rsidRPr="00367BA8" w:rsidTr="00367BA8">
        <w:trPr>
          <w:trHeight w:val="76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05 04000 02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09,0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6,0</w:t>
            </w:r>
          </w:p>
        </w:tc>
      </w:tr>
      <w:tr w:rsidR="00F61459" w:rsidRPr="00367BA8" w:rsidTr="00367BA8">
        <w:trPr>
          <w:trHeight w:val="51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6 04000 02 0000 11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0 772,0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 54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 540,00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8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2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30,0</w:t>
            </w:r>
          </w:p>
        </w:tc>
        <w:tc>
          <w:tcPr>
            <w:tcW w:w="1559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30,0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7 49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51,3</w:t>
            </w:r>
          </w:p>
        </w:tc>
      </w:tr>
      <w:tr w:rsidR="00F61459" w:rsidRPr="00367BA8" w:rsidTr="00367BA8">
        <w:trPr>
          <w:trHeight w:val="111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1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9 70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6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611,0</w:t>
            </w:r>
          </w:p>
        </w:tc>
      </w:tr>
      <w:tr w:rsidR="00F61459" w:rsidRPr="00367BA8" w:rsidTr="00367BA8">
        <w:trPr>
          <w:trHeight w:val="1919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11 05013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8 890,6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</w:tr>
      <w:tr w:rsidR="00F61459" w:rsidRPr="00367BA8" w:rsidTr="00367BA8">
        <w:trPr>
          <w:trHeight w:val="1691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11 05035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00,0</w:t>
            </w:r>
          </w:p>
        </w:tc>
      </w:tr>
      <w:tr w:rsidR="00F61459" w:rsidRPr="00367BA8" w:rsidTr="00367BA8">
        <w:trPr>
          <w:trHeight w:val="72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1 11 07015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1,0</w:t>
            </w:r>
          </w:p>
        </w:tc>
      </w:tr>
      <w:tr w:rsidR="00F61459" w:rsidRPr="00367BA8" w:rsidTr="00367BA8">
        <w:trPr>
          <w:trHeight w:val="72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1 03000 00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100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11 03050 05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70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2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8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1,2</w:t>
            </w:r>
          </w:p>
        </w:tc>
      </w:tr>
      <w:tr w:rsidR="00F61459" w:rsidRPr="00367BA8" w:rsidTr="00367BA8">
        <w:trPr>
          <w:trHeight w:val="66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12 01000 01 0000 12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Плата за </w:t>
            </w:r>
            <w:r w:rsid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егативное воздействие на </w:t>
            </w: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окружающую сред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8,8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,2</w:t>
            </w:r>
          </w:p>
        </w:tc>
      </w:tr>
      <w:tr w:rsidR="00F61459" w:rsidRPr="00367BA8" w:rsidTr="00367BA8">
        <w:trPr>
          <w:trHeight w:val="6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4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7 717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84,1</w:t>
            </w:r>
          </w:p>
        </w:tc>
      </w:tr>
      <w:tr w:rsidR="00F61459" w:rsidRPr="00367BA8" w:rsidTr="00367BA8">
        <w:trPr>
          <w:trHeight w:val="1973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14 02053 05 0000 41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1 957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4,1</w:t>
            </w:r>
          </w:p>
        </w:tc>
      </w:tr>
      <w:tr w:rsidR="00F61459" w:rsidRPr="00367BA8" w:rsidTr="00367BA8">
        <w:trPr>
          <w:trHeight w:val="125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14 06013 05 0000 43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 760,6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00,0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6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8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,0</w:t>
            </w:r>
          </w:p>
        </w:tc>
      </w:tr>
      <w:tr w:rsidR="00F61459" w:rsidRPr="00367BA8" w:rsidTr="00367BA8">
        <w:trPr>
          <w:trHeight w:val="33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7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,0</w:t>
            </w:r>
          </w:p>
        </w:tc>
      </w:tr>
      <w:tr w:rsidR="00F61459" w:rsidRPr="00367BA8" w:rsidTr="00367BA8">
        <w:trPr>
          <w:trHeight w:val="98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52 23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95 4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97 449,1</w:t>
            </w:r>
          </w:p>
        </w:tc>
      </w:tr>
      <w:tr w:rsidR="00F61459" w:rsidRPr="00367BA8" w:rsidTr="00367BA8">
        <w:trPr>
          <w:trHeight w:val="735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1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64 08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7 5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4 284,8</w:t>
            </w:r>
          </w:p>
        </w:tc>
      </w:tr>
      <w:tr w:rsidR="00F61459" w:rsidRPr="00367BA8" w:rsidTr="00367BA8">
        <w:trPr>
          <w:trHeight w:val="65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15001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8 803,1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7 5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4 284,8</w:t>
            </w:r>
          </w:p>
        </w:tc>
      </w:tr>
      <w:tr w:rsidR="00F61459" w:rsidRPr="00367BA8" w:rsidTr="00367BA8">
        <w:trPr>
          <w:trHeight w:val="695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15002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4 484,1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169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1999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794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98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2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5 14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6 8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6 939,2</w:t>
            </w:r>
          </w:p>
        </w:tc>
      </w:tr>
      <w:tr w:rsidR="00F61459" w:rsidRPr="00367BA8" w:rsidTr="00367BA8">
        <w:trPr>
          <w:trHeight w:val="98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29999 05 007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1 013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 7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 703,9</w:t>
            </w:r>
          </w:p>
        </w:tc>
      </w:tr>
      <w:tr w:rsidR="00F61459" w:rsidRPr="00367BA8" w:rsidTr="00367BA8">
        <w:trPr>
          <w:trHeight w:val="98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08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380,9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3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380,9</w:t>
            </w:r>
          </w:p>
        </w:tc>
      </w:tr>
      <w:tr w:rsidR="00F61459" w:rsidRPr="00367BA8" w:rsidTr="00367BA8">
        <w:trPr>
          <w:trHeight w:val="278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210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бюджетам муниципальных районов на обеспечение образовательных организаций материально-технической базой для внедрения цифровой </w:t>
            </w: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lastRenderedPageBreak/>
              <w:t>образовательной сре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 975,5</w:t>
            </w:r>
          </w:p>
        </w:tc>
      </w:tr>
      <w:tr w:rsidR="00F61459" w:rsidRPr="00367BA8" w:rsidTr="00367BA8">
        <w:trPr>
          <w:trHeight w:val="68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2 02 2551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8,5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1539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304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410,5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7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648,7</w:t>
            </w:r>
          </w:p>
        </w:tc>
      </w:tr>
      <w:tr w:rsidR="00F61459" w:rsidRPr="00367BA8" w:rsidTr="00367BA8">
        <w:trPr>
          <w:trHeight w:val="1336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0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8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875,4</w:t>
            </w:r>
          </w:p>
        </w:tc>
      </w:tr>
      <w:tr w:rsidR="00F61459" w:rsidRPr="00367BA8" w:rsidTr="00367BA8">
        <w:trPr>
          <w:trHeight w:val="973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576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6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69,4</w:t>
            </w:r>
          </w:p>
        </w:tc>
      </w:tr>
      <w:tr w:rsidR="00F61459" w:rsidRPr="00367BA8" w:rsidTr="00367BA8">
        <w:trPr>
          <w:trHeight w:val="1256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467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898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1232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0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26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9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974,1</w:t>
            </w:r>
          </w:p>
        </w:tc>
      </w:tr>
      <w:tr w:rsidR="00F61459" w:rsidRPr="00367BA8" w:rsidTr="00367BA8">
        <w:trPr>
          <w:trHeight w:val="127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1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42,8</w:t>
            </w:r>
          </w:p>
        </w:tc>
      </w:tr>
      <w:tr w:rsidR="00F61459" w:rsidRPr="00367BA8" w:rsidTr="00367BA8">
        <w:trPr>
          <w:trHeight w:val="1554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2 02 2516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 137,5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5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568,5</w:t>
            </w:r>
          </w:p>
        </w:tc>
      </w:tr>
      <w:tr w:rsidR="00F61459" w:rsidRPr="00367BA8" w:rsidTr="00367BA8">
        <w:trPr>
          <w:trHeight w:val="660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3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45 43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5 5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5 673,1</w:t>
            </w:r>
          </w:p>
        </w:tc>
      </w:tr>
      <w:tr w:rsidR="00F61459" w:rsidRPr="00367BA8" w:rsidTr="00367BA8">
        <w:trPr>
          <w:trHeight w:val="963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03 402,5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6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6 179,0</w:t>
            </w:r>
          </w:p>
        </w:tc>
      </w:tr>
      <w:tr w:rsidR="00F61459" w:rsidRPr="00367BA8" w:rsidTr="00367BA8">
        <w:trPr>
          <w:trHeight w:val="1543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3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комиссий </w:t>
            </w:r>
            <w:r w:rsid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по делам несовершеннолетних </w:t>
            </w: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и защите их пра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F61459" w:rsidRPr="00367BA8" w:rsidTr="00367BA8">
        <w:trPr>
          <w:trHeight w:val="91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67,1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600,6</w:t>
            </w:r>
          </w:p>
        </w:tc>
      </w:tr>
      <w:tr w:rsidR="00F61459" w:rsidRPr="00367BA8" w:rsidTr="00367BA8">
        <w:trPr>
          <w:trHeight w:val="220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F61459" w:rsidRPr="00367BA8" w:rsidTr="00367BA8">
        <w:trPr>
          <w:trHeight w:val="3113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09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ые фонды Российской Федерации, </w:t>
            </w: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F61459" w:rsidRPr="00367BA8" w:rsidTr="00367BA8">
        <w:trPr>
          <w:trHeight w:val="1571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91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 0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 136,6</w:t>
            </w:r>
          </w:p>
        </w:tc>
      </w:tr>
      <w:tr w:rsidR="00F61459" w:rsidRPr="00367BA8" w:rsidTr="00367BA8">
        <w:trPr>
          <w:trHeight w:val="1651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F61459" w:rsidRPr="00367BA8" w:rsidTr="00367BA8">
        <w:trPr>
          <w:trHeight w:val="1561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6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600,6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826,3</w:t>
            </w:r>
          </w:p>
        </w:tc>
      </w:tr>
      <w:tr w:rsidR="00F61459" w:rsidRPr="00367BA8" w:rsidTr="00367BA8">
        <w:trPr>
          <w:trHeight w:val="155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1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F61459" w:rsidRPr="00367BA8" w:rsidTr="00367BA8">
        <w:trPr>
          <w:trHeight w:val="2201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805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8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898,9</w:t>
            </w:r>
          </w:p>
        </w:tc>
      </w:tr>
      <w:tr w:rsidR="00F61459" w:rsidRPr="00367BA8" w:rsidTr="00367BA8">
        <w:trPr>
          <w:trHeight w:val="248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2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7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95,7</w:t>
            </w:r>
          </w:p>
        </w:tc>
      </w:tr>
      <w:tr w:rsidR="00F61459" w:rsidRPr="00367BA8" w:rsidTr="00367BA8">
        <w:trPr>
          <w:trHeight w:val="1589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718,5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80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803,2</w:t>
            </w:r>
          </w:p>
        </w:tc>
      </w:tr>
      <w:tr w:rsidR="00F61459" w:rsidRPr="00367BA8" w:rsidTr="00367BA8">
        <w:trPr>
          <w:trHeight w:val="1270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15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10,3</w:t>
            </w:r>
          </w:p>
        </w:tc>
      </w:tr>
      <w:tr w:rsidR="00F61459" w:rsidRPr="00367BA8" w:rsidTr="00367BA8">
        <w:trPr>
          <w:trHeight w:val="422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737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73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741,3</w:t>
            </w:r>
          </w:p>
        </w:tc>
      </w:tr>
      <w:tr w:rsidR="00F61459" w:rsidRPr="00367BA8" w:rsidTr="00367BA8">
        <w:trPr>
          <w:trHeight w:val="1831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138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13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138,3</w:t>
            </w:r>
          </w:p>
        </w:tc>
      </w:tr>
      <w:tr w:rsidR="00F61459" w:rsidRPr="00367BA8" w:rsidTr="00367BA8">
        <w:trPr>
          <w:trHeight w:val="183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0024 05 0028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45,5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45,5</w:t>
            </w:r>
          </w:p>
        </w:tc>
      </w:tr>
      <w:tr w:rsidR="00F61459" w:rsidRPr="00367BA8" w:rsidTr="00367BA8">
        <w:trPr>
          <w:trHeight w:val="3863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9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3,9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7,5</w:t>
            </w:r>
          </w:p>
        </w:tc>
      </w:tr>
      <w:tr w:rsidR="00F61459" w:rsidRPr="00367BA8" w:rsidTr="00367BA8">
        <w:trPr>
          <w:trHeight w:val="132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2 30024 05 003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3 550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 8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 867,0</w:t>
            </w:r>
          </w:p>
        </w:tc>
      </w:tr>
      <w:tr w:rsidR="00F61459" w:rsidRPr="00367BA8" w:rsidTr="00367BA8">
        <w:trPr>
          <w:trHeight w:val="1554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43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4,9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44,9</w:t>
            </w:r>
          </w:p>
        </w:tc>
      </w:tr>
      <w:tr w:rsidR="00F61459" w:rsidRPr="00367BA8" w:rsidTr="00595919">
        <w:trPr>
          <w:trHeight w:val="1270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 653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 6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8 653,3</w:t>
            </w:r>
          </w:p>
        </w:tc>
      </w:tr>
      <w:tr w:rsidR="00F61459" w:rsidRPr="00367BA8" w:rsidTr="00595919">
        <w:trPr>
          <w:trHeight w:val="1530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5120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,2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617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35469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13,3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360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40000 00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7 56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5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2,0</w:t>
            </w:r>
          </w:p>
        </w:tc>
      </w:tr>
      <w:tr w:rsidR="00F61459" w:rsidRPr="00367BA8" w:rsidTr="00595919">
        <w:trPr>
          <w:trHeight w:val="1581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2 40014 05 000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2,0</w:t>
            </w:r>
          </w:p>
        </w:tc>
      </w:tr>
      <w:tr w:rsidR="00F61459" w:rsidRPr="00367BA8" w:rsidTr="00595919">
        <w:trPr>
          <w:trHeight w:val="2228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1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7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70,0</w:t>
            </w:r>
          </w:p>
        </w:tc>
      </w:tr>
      <w:tr w:rsidR="00F61459" w:rsidRPr="00367BA8" w:rsidTr="00595919">
        <w:trPr>
          <w:trHeight w:val="1837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02 40014 05 0002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35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35,0</w:t>
            </w:r>
          </w:p>
        </w:tc>
      </w:tr>
      <w:tr w:rsidR="00F61459" w:rsidRPr="00367BA8" w:rsidTr="00595919">
        <w:trPr>
          <w:trHeight w:val="2588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3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47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47,0</w:t>
            </w:r>
          </w:p>
        </w:tc>
      </w:tr>
      <w:tr w:rsidR="00F61459" w:rsidRPr="00367BA8" w:rsidTr="00595919">
        <w:trPr>
          <w:trHeight w:val="1831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90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1008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06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0 301,6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278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15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</w:t>
            </w: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504,2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134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2 02 49999 05 0020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997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4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1265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47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1 386,0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595919">
        <w:trPr>
          <w:trHeight w:val="1384"/>
        </w:trPr>
        <w:tc>
          <w:tcPr>
            <w:tcW w:w="3276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54 150</w:t>
            </w:r>
          </w:p>
        </w:tc>
        <w:tc>
          <w:tcPr>
            <w:tcW w:w="737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716,9</w:t>
            </w:r>
          </w:p>
        </w:tc>
        <w:tc>
          <w:tcPr>
            <w:tcW w:w="1701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F61459" w:rsidRPr="00367BA8" w:rsidTr="00367BA8">
        <w:trPr>
          <w:trHeight w:val="375"/>
        </w:trPr>
        <w:tc>
          <w:tcPr>
            <w:tcW w:w="3276" w:type="dxa"/>
            <w:shd w:val="clear" w:color="auto" w:fill="auto"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61459" w:rsidRPr="00367BA8" w:rsidRDefault="00F61459" w:rsidP="00367BA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48 63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47 4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61459" w:rsidRPr="00367BA8" w:rsidRDefault="00F61459" w:rsidP="00367BA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367BA8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50 577,6</w:t>
            </w:r>
          </w:p>
        </w:tc>
      </w:tr>
    </w:tbl>
    <w:p w:rsidR="00F61459" w:rsidRDefault="00F61459" w:rsidP="003353F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53F3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53F3" w:rsidSect="008A3F77">
          <w:pgSz w:w="16838" w:h="11906" w:orient="landscape"/>
          <w:pgMar w:top="1701" w:right="567" w:bottom="1134" w:left="567" w:header="709" w:footer="709" w:gutter="0"/>
          <w:cols w:space="708"/>
          <w:titlePg/>
          <w:docGrid w:linePitch="360"/>
        </w:sectPr>
      </w:pPr>
    </w:p>
    <w:p w:rsidR="003353F3" w:rsidRPr="005D053E" w:rsidRDefault="003353F3" w:rsidP="003353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2</w:t>
      </w:r>
    </w:p>
    <w:p w:rsidR="003353F3" w:rsidRPr="005D053E" w:rsidRDefault="003353F3" w:rsidP="003353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к решению Собрания депутатов Балтайского муниципального района Саратовской области</w:t>
      </w:r>
    </w:p>
    <w:p w:rsidR="003353F3" w:rsidRDefault="003353F3" w:rsidP="003353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8A3F77">
        <w:rPr>
          <w:rFonts w:ascii="Times New Roman" w:eastAsia="Times New Roman" w:hAnsi="Times New Roman" w:cs="Times New Roman"/>
          <w:sz w:val="27"/>
          <w:szCs w:val="27"/>
          <w:lang w:eastAsia="ru-RU"/>
        </w:rPr>
        <w:t>27.10</w:t>
      </w: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5919">
        <w:rPr>
          <w:rFonts w:ascii="Times New Roman" w:eastAsia="Times New Roman" w:hAnsi="Times New Roman" w:cs="Times New Roman"/>
          <w:sz w:val="27"/>
          <w:szCs w:val="27"/>
          <w:lang w:eastAsia="ru-RU"/>
        </w:rPr>
        <w:t>576</w:t>
      </w:r>
    </w:p>
    <w:p w:rsidR="003353F3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353F3" w:rsidRPr="003C3D2D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353F3" w:rsidRPr="003C3D2D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3353F3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Pr="003C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3353F3" w:rsidRPr="00A825DC" w:rsidRDefault="003353F3" w:rsidP="00335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3F3" w:rsidRPr="00A825DC" w:rsidRDefault="003353F3" w:rsidP="003353F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Перечень главных администраторов доходов местного бюджета</w:t>
      </w:r>
    </w:p>
    <w:p w:rsidR="003353F3" w:rsidRDefault="003353F3" w:rsidP="003353F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Балтайского муниципального района</w:t>
      </w:r>
    </w:p>
    <w:p w:rsidR="008A3F77" w:rsidRPr="00A825DC" w:rsidRDefault="008A3F77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42"/>
        <w:gridCol w:w="5386"/>
      </w:tblGrid>
      <w:tr w:rsidR="00F61459" w:rsidRPr="00595919" w:rsidTr="00595919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Код бюджетной классификаци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</w:tr>
      <w:tr w:rsidR="00F61459" w:rsidRPr="00595919" w:rsidTr="005959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главного</w:t>
            </w:r>
          </w:p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администратора</w:t>
            </w:r>
          </w:p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доход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доходов местного бюджета</w:t>
            </w: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61459" w:rsidRPr="00595919" w:rsidTr="005959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595919" w:rsidP="005959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062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Финансовое управление администрации Балтайского муниципального района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1 03050 05 0000 1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3 02065 05 00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0</w:t>
            </w:r>
            <w:r w:rsidRPr="00595919">
              <w:rPr>
                <w:rFonts w:ascii="Times New Roman" w:hAnsi="Times New Roman"/>
                <w:sz w:val="28"/>
              </w:rPr>
              <w:t xml:space="preserve"> 1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3 02995 05 00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0</w:t>
            </w:r>
            <w:r w:rsidRPr="00595919">
              <w:rPr>
                <w:rFonts w:ascii="Times New Roman" w:hAnsi="Times New Roman"/>
                <w:sz w:val="28"/>
              </w:rPr>
              <w:t xml:space="preserve"> 1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доходы от компенсации затрат бюджетов муниципальных районо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10100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7090 05 0000 1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595919">
              <w:rPr>
                <w:rFonts w:ascii="Times New Roman" w:hAnsi="Times New Roman"/>
                <w:sz w:val="28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01050 05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Невыясненные поступления, зачисляемые в бюджеты сельских поселени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 xml:space="preserve">062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1 17 05050 05 0000 18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неналоговые доходы бюджетов муниципальных районо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15001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15002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19999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дотации бюджетам муниципальных районо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09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19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2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46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49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cyan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169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r w:rsidRPr="00595919">
              <w:rPr>
                <w:rFonts w:ascii="Times New Roman" w:hAnsi="Times New Roman"/>
                <w:sz w:val="28"/>
              </w:rPr>
              <w:lastRenderedPageBreak/>
              <w:t>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2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2 02 25219 05 0000 150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6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69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7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11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75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76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7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11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78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8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ёт средств областного дорожного фонда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86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я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8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9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, за счет средств областного дорожного фонда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099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</w:t>
            </w:r>
            <w:r w:rsidRPr="00595919">
              <w:rPr>
                <w:rFonts w:ascii="Times New Roman" w:hAnsi="Times New Roman"/>
                <w:sz w:val="28"/>
              </w:rPr>
              <w:lastRenderedPageBreak/>
              <w:t>районов области за счет средств областного дорожного фонда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10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108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05 011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66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мероприятия в области обращения с отходами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67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9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76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1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7576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304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512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3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0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3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0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0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3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08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5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09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1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2 02 3</w:t>
            </w:r>
            <w:r w:rsidRPr="00595919">
              <w:rPr>
                <w:rFonts w:ascii="Times New Roman" w:hAnsi="Times New Roman"/>
                <w:sz w:val="28"/>
              </w:rPr>
              <w:t>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024 05 001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5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 30024 05 0012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2 02 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3</w:t>
            </w:r>
            <w:r w:rsidRPr="00595919">
              <w:rPr>
                <w:rFonts w:ascii="Times New Roman" w:hAnsi="Times New Roman"/>
                <w:sz w:val="28"/>
              </w:rPr>
              <w:t>0024 05 0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1</w:t>
            </w:r>
            <w:r w:rsidRPr="00595919">
              <w:rPr>
                <w:rFonts w:ascii="Times New Roman" w:hAnsi="Times New Roman"/>
                <w:sz w:val="28"/>
              </w:rPr>
              <w:t>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15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14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2 02 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3</w:t>
            </w:r>
            <w:r w:rsidRPr="00595919">
              <w:rPr>
                <w:rFonts w:ascii="Times New Roman" w:hAnsi="Times New Roman"/>
                <w:sz w:val="28"/>
              </w:rPr>
              <w:t>0024 05 0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16</w:t>
            </w:r>
            <w:r w:rsidRPr="00595919">
              <w:rPr>
                <w:rFonts w:ascii="Times New Roman" w:hAnsi="Times New Roman"/>
                <w:sz w:val="28"/>
              </w:rPr>
              <w:t xml:space="preserve">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18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2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28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29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9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2 02 3</w:t>
            </w:r>
            <w:r w:rsidRPr="00595919">
              <w:rPr>
                <w:rFonts w:ascii="Times New Roman" w:hAnsi="Times New Roman"/>
                <w:sz w:val="28"/>
              </w:rPr>
              <w:t>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024 05 003</w:t>
            </w:r>
            <w:r w:rsidRPr="00595919">
              <w:rPr>
                <w:rFonts w:ascii="Times New Roman" w:hAnsi="Times New Roman"/>
                <w:sz w:val="28"/>
              </w:rPr>
              <w:t>7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 xml:space="preserve">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4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42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0024 05 0004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5303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cyan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5469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муниципальных районов на проведение Всероссийской пере</w:t>
            </w:r>
            <w:r w:rsidR="00595919">
              <w:rPr>
                <w:rFonts w:ascii="Times New Roman" w:hAnsi="Times New Roman"/>
                <w:sz w:val="28"/>
              </w:rPr>
              <w:t>писи населения</w:t>
            </w:r>
            <w:r w:rsidRPr="00595919">
              <w:rPr>
                <w:rFonts w:ascii="Times New Roman" w:hAnsi="Times New Roman"/>
                <w:sz w:val="28"/>
              </w:rPr>
              <w:t xml:space="preserve"> 2020 года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0014 05 000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 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0014 05 0002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 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0014 05 000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 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02 40014 05 000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12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06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13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02 49999 05 0015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1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2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21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2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26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2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4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47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05 0054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8 05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8 05000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8 00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8 05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8 05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8 0503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бюджетов муниципальных районов от возврата иными организациями остатков субсидий прошлых лет 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8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8 60010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9 0000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F61459" w:rsidRPr="00595919" w:rsidTr="00595919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9 60010 05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F61459" w:rsidRPr="00595919" w:rsidTr="00595919">
        <w:trPr>
          <w:trHeight w:val="5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071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95919">
              <w:rPr>
                <w:rFonts w:ascii="Times New Roman" w:hAnsi="Times New Roman"/>
                <w:b/>
                <w:sz w:val="28"/>
              </w:rPr>
              <w:t>Администрация Балтайского муниципального района</w:t>
            </w:r>
          </w:p>
        </w:tc>
      </w:tr>
      <w:tr w:rsidR="00F61459" w:rsidRPr="00595919" w:rsidTr="0059591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08 07150 01 0000 1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61459" w:rsidRPr="00595919" w:rsidTr="00595919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1 05013 05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61459" w:rsidRPr="00595919" w:rsidTr="00595919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59591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11 </w:t>
            </w:r>
            <w:r w:rsidR="00F61459" w:rsidRPr="00595919">
              <w:rPr>
                <w:rFonts w:ascii="Times New Roman" w:hAnsi="Times New Roman"/>
                <w:sz w:val="28"/>
              </w:rPr>
              <w:t>05013 10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61459" w:rsidRPr="00595919" w:rsidTr="00595919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11 05025 05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 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1 05035 05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1 05035 10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1 07015 05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1 0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9</w:t>
            </w:r>
            <w:r w:rsidRPr="00595919">
              <w:rPr>
                <w:rFonts w:ascii="Times New Roman" w:hAnsi="Times New Roman"/>
                <w:sz w:val="28"/>
              </w:rPr>
              <w:t>045 05 0000 1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3 02065 05 0000 13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3 02995 10 0000 13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2052 05 0000 4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1459" w:rsidRPr="00595919" w:rsidTr="00595919"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2053 05 0000 4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2052 05 0000 4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2053 05 0000 4</w:t>
            </w:r>
            <w:r w:rsidRPr="00595919">
              <w:rPr>
                <w:rFonts w:ascii="Times New Roman" w:hAnsi="Times New Roman"/>
                <w:sz w:val="28"/>
                <w:lang w:val="en-US"/>
              </w:rPr>
              <w:t>4</w:t>
            </w:r>
            <w:r w:rsidRPr="00595919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3050 05 0000 4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3050 05 0000 4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4050 05 0000 4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6013 05 0000 43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6025 05 0000 43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4 06025 10 0000 43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7010 05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F61459" w:rsidRPr="00595919" w:rsidTr="00595919">
        <w:trPr>
          <w:trHeight w:val="21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7010 10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7090 05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7090 10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9040 05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9040 10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10123 01 0051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10123 01 0101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10081 05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10082 05 0000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2010 02 2302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2010 02 2399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1053 01 2302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1063 01 2302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61459" w:rsidRPr="00595919" w:rsidTr="00595919">
        <w:trPr>
          <w:trHeight w:val="26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1123 01 2302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6 01203 01 2302 14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01050 05 0000 18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01050 10 0000 18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Невыясненные поступления, зачисленные в бюджеты сельских поселений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595919">
              <w:rPr>
                <w:rFonts w:ascii="Times New Roman" w:hAnsi="Times New Roman"/>
                <w:sz w:val="28"/>
                <w:lang w:val="en-US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05050 05 0000 18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05050 10 0000 18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неналоговые доходы бюджетов сельских поселений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1 17 15030 10 2021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Инициативные платежи, зачисляемые в бюджеты сельских поселений (инициативные платежи граждан на реализацию проекта ""Ремонт водонапорных башен (замена) в пос. Джлавян с. Балтай Балтайского муниципального образования Балтайского муниципального района"" с использованием средств областного бюджета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16001 10 0003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16001 10 0004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55 10 0000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5576 10 0000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29999 10 0073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  <w:r w:rsidRPr="00595919">
              <w:rPr>
                <w:rFonts w:ascii="Times New Roman" w:hAnsi="Times New Roman"/>
                <w:sz w:val="28"/>
              </w:rPr>
              <w:tab/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35118 10 0000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10 0000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10 0032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2 49999 10 0065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М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07 05030 10 0073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Прочие безвозмездные поступления в бюджеты сельских поселений</w:t>
            </w:r>
          </w:p>
        </w:tc>
      </w:tr>
      <w:tr w:rsidR="00F61459" w:rsidRPr="00595919" w:rsidTr="00595919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59" w:rsidRPr="00595919" w:rsidRDefault="00F61459" w:rsidP="0059591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2 19 05000 10 0000 15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95919">
              <w:rPr>
                <w:rFonts w:ascii="Times New Roman" w:hAnsi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а сельских поселений ²</w:t>
            </w:r>
          </w:p>
        </w:tc>
      </w:tr>
    </w:tbl>
    <w:p w:rsidR="00F61459" w:rsidRPr="00595919" w:rsidRDefault="00F61459" w:rsidP="00F6145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959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1</w:t>
      </w:r>
      <w:r w:rsidRPr="00595919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F61459" w:rsidRPr="00595919" w:rsidRDefault="00F61459" w:rsidP="00F6145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9591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2</w:t>
      </w:r>
      <w:r w:rsidRPr="00595919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3353F3" w:rsidRDefault="003353F3" w:rsidP="003353F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53F3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53F3" w:rsidSect="008A3F7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3F3" w:rsidRPr="005D053E" w:rsidRDefault="003353F3" w:rsidP="003353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3353F3" w:rsidRPr="005D053E" w:rsidRDefault="003353F3" w:rsidP="003353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к решению Собрания депутатов Балтайского муниципального района Саратовской области</w:t>
      </w:r>
    </w:p>
    <w:p w:rsidR="003353F3" w:rsidRDefault="008A3F77" w:rsidP="003353F3">
      <w:pPr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7.10</w:t>
      </w:r>
      <w:r w:rsidR="003353F3"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№</w:t>
      </w:r>
      <w:r w:rsidR="003353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5919">
        <w:rPr>
          <w:rFonts w:ascii="Times New Roman" w:eastAsia="Times New Roman" w:hAnsi="Times New Roman" w:cs="Times New Roman"/>
          <w:sz w:val="27"/>
          <w:szCs w:val="27"/>
          <w:lang w:eastAsia="ru-RU"/>
        </w:rPr>
        <w:t>576</w:t>
      </w:r>
    </w:p>
    <w:p w:rsidR="003353F3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353F3" w:rsidRPr="003C3D2D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3353F3" w:rsidRPr="003C3D2D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3353F3" w:rsidRDefault="003353F3" w:rsidP="003353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Pr="003C3D2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3353F3" w:rsidRDefault="003353F3" w:rsidP="00335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F77" w:rsidRPr="00A825DC" w:rsidRDefault="008A3F77" w:rsidP="008A3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F77" w:rsidRDefault="003353F3" w:rsidP="008A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129">
        <w:rPr>
          <w:rFonts w:ascii="Times New Roman" w:hAnsi="Times New Roman" w:cs="Times New Roman"/>
          <w:b/>
          <w:sz w:val="28"/>
          <w:szCs w:val="28"/>
        </w:rPr>
        <w:t xml:space="preserve">Норматив распределения доходов местного бюджета </w:t>
      </w:r>
    </w:p>
    <w:p w:rsidR="003353F3" w:rsidRPr="001C0129" w:rsidRDefault="003353F3" w:rsidP="008A3F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129">
        <w:rPr>
          <w:rFonts w:ascii="Times New Roman" w:hAnsi="Times New Roman" w:cs="Times New Roman"/>
          <w:b/>
          <w:sz w:val="28"/>
          <w:szCs w:val="28"/>
        </w:rPr>
        <w:t>Ба</w:t>
      </w:r>
      <w:r>
        <w:rPr>
          <w:rFonts w:ascii="Times New Roman" w:hAnsi="Times New Roman" w:cs="Times New Roman"/>
          <w:b/>
          <w:sz w:val="28"/>
          <w:szCs w:val="28"/>
        </w:rPr>
        <w:t>лтайского муниципального района</w:t>
      </w:r>
    </w:p>
    <w:p w:rsidR="003353F3" w:rsidRDefault="003353F3" w:rsidP="003353F3">
      <w:pPr>
        <w:jc w:val="right"/>
        <w:rPr>
          <w:rFonts w:ascii="Times New Roman" w:hAnsi="Times New Roman" w:cs="Times New Roman"/>
          <w:sz w:val="28"/>
          <w:szCs w:val="28"/>
        </w:rPr>
      </w:pPr>
      <w:r w:rsidRPr="001C0129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100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49"/>
        <w:gridCol w:w="4111"/>
        <w:gridCol w:w="1417"/>
        <w:gridCol w:w="1559"/>
      </w:tblGrid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F61459" w:rsidRPr="00595919" w:rsidTr="00595919">
        <w:trPr>
          <w:trHeight w:val="610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F61459" w:rsidRPr="00595919" w:rsidTr="00595919">
        <w:trPr>
          <w:trHeight w:val="102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09 07013 05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59" w:rsidRPr="00595919" w:rsidRDefault="00F61459" w:rsidP="005959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09 07033 05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59" w:rsidRPr="00595919" w:rsidRDefault="00F61459" w:rsidP="005959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09 07053 05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59" w:rsidRPr="00595919" w:rsidRDefault="00F61459" w:rsidP="005959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59" w:rsidRPr="00595919" w:rsidRDefault="00F61459" w:rsidP="005959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459" w:rsidRPr="00595919" w:rsidRDefault="00F61459" w:rsidP="0059591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rPr>
          <w:trHeight w:val="711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F61459" w:rsidRPr="00595919" w:rsidTr="00F61459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F61459" w:rsidRPr="00595919" w:rsidTr="00595919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 17 15030 10 2021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 на реализацию проекта "Ремонт водонапорных башен (замена) в пос. Джлавян с. Балтай Балтайского муниципального образования Балтайского муниципального района" с использованием средств областного бюдже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59" w:rsidRPr="00595919" w:rsidRDefault="00F61459" w:rsidP="00F614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</w:tbl>
    <w:p w:rsidR="008A3F77" w:rsidRDefault="008A3F77" w:rsidP="00F6145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53F3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53F3" w:rsidSect="008A3F7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3F3" w:rsidRPr="0019636F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3353F3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муниципального района Саратовской области</w:t>
      </w:r>
    </w:p>
    <w:p w:rsidR="003353F3" w:rsidRPr="0019636F" w:rsidRDefault="008A3F77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</w:t>
      </w:r>
      <w:r w:rsidR="0033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595919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</w:p>
    <w:p w:rsidR="003353F3" w:rsidRPr="0019636F" w:rsidRDefault="003353F3" w:rsidP="00335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Pr="0019636F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3353F3" w:rsidRPr="0019636F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3353F3" w:rsidRPr="0019636F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3353F3" w:rsidRPr="0019636F" w:rsidRDefault="003353F3" w:rsidP="00335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Pr="0019636F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Балтайского муниципального района</w:t>
      </w:r>
    </w:p>
    <w:p w:rsidR="003353F3" w:rsidRPr="0019636F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3353F3" w:rsidRDefault="003353F3" w:rsidP="00335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451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708"/>
        <w:gridCol w:w="709"/>
        <w:gridCol w:w="992"/>
        <w:gridCol w:w="2268"/>
        <w:gridCol w:w="1418"/>
        <w:gridCol w:w="1559"/>
        <w:gridCol w:w="1559"/>
        <w:gridCol w:w="1560"/>
      </w:tblGrid>
      <w:tr w:rsidR="00F61459" w:rsidRPr="00595919" w:rsidTr="00595919">
        <w:tc>
          <w:tcPr>
            <w:tcW w:w="467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F61459" w:rsidRPr="00595919" w:rsidTr="00595919">
        <w:tc>
          <w:tcPr>
            <w:tcW w:w="467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61459" w:rsidRPr="00595919" w:rsidTr="005A2072">
        <w:trPr>
          <w:trHeight w:val="574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F61459" w:rsidRPr="00595919" w:rsidTr="005A2072">
        <w:trPr>
          <w:trHeight w:val="548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6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68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91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91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91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91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35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35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2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5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61459" w:rsidRPr="00595919" w:rsidTr="005A2072">
        <w:trPr>
          <w:trHeight w:val="468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61459" w:rsidRPr="00595919" w:rsidTr="005A2072">
        <w:trPr>
          <w:trHeight w:val="51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381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887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952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5905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 275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8 043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849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849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849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329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FFFFFF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0450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0 954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7 717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5A2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5A2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9591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61459" w:rsidRPr="00595919" w:rsidTr="005A2072">
        <w:trPr>
          <w:trHeight w:val="50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</w:tcPr>
          <w:p w:rsidR="00F61459" w:rsidRPr="00595919" w:rsidRDefault="00F61459" w:rsidP="005A2072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9591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rPr>
          <w:trHeight w:val="2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653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6 804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7 067,6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61459" w:rsidRPr="00595919" w:rsidTr="005A2072">
        <w:trPr>
          <w:trHeight w:val="448"/>
        </w:trPr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628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6 779,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7 042,4</w:t>
            </w:r>
          </w:p>
        </w:tc>
      </w:tr>
      <w:tr w:rsidR="00F61459" w:rsidRPr="00595919" w:rsidTr="005A2072">
        <w:tc>
          <w:tcPr>
            <w:tcW w:w="4678" w:type="dxa"/>
          </w:tcPr>
          <w:p w:rsidR="00F61459" w:rsidRPr="00595919" w:rsidRDefault="00F61459" w:rsidP="005A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9585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4 928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 75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61459" w:rsidRPr="00595919" w:rsidTr="005A2072">
        <w:trPr>
          <w:trHeight w:val="48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F61459" w:rsidRPr="00595919" w:rsidTr="005A2072">
        <w:trPr>
          <w:trHeight w:val="626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F61459" w:rsidRPr="00595919" w:rsidTr="005A2072">
        <w:trPr>
          <w:trHeight w:val="376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61459" w:rsidRPr="00595919" w:rsidTr="005A2072">
        <w:trPr>
          <w:trHeight w:val="516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61459" w:rsidRPr="00595919" w:rsidTr="005A2072">
        <w:tc>
          <w:tcPr>
            <w:tcW w:w="4678" w:type="dxa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61459" w:rsidRPr="00595919" w:rsidTr="005A2072">
        <w:trPr>
          <w:trHeight w:val="51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F61459" w:rsidRPr="00595919" w:rsidTr="005A2072">
        <w:trPr>
          <w:trHeight w:val="601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584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738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39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61459" w:rsidRPr="00595919" w:rsidTr="005A2072">
        <w:trPr>
          <w:trHeight w:val="48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F61459" w:rsidRPr="00595919" w:rsidTr="005A2072">
        <w:trPr>
          <w:trHeight w:val="48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48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790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790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61459" w:rsidRPr="00595919" w:rsidTr="005A2072">
        <w:trPr>
          <w:trHeight w:val="448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790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F61459" w:rsidRPr="00595919" w:rsidTr="005A2072">
        <w:trPr>
          <w:trHeight w:val="92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702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702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6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6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F61459" w:rsidRPr="00595919" w:rsidTr="005A2072">
        <w:trPr>
          <w:trHeight w:val="931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52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52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2 68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3 079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9 847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369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 901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 901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59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61459" w:rsidRPr="00595919" w:rsidTr="005A2072">
        <w:trPr>
          <w:trHeight w:val="59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59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26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328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61459" w:rsidRPr="00595919" w:rsidTr="005A2072">
        <w:trPr>
          <w:trHeight w:val="32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F61459" w:rsidRPr="00595919" w:rsidTr="005A2072">
        <w:trPr>
          <w:trHeight w:val="32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32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32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32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32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081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948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948,7</w:t>
            </w:r>
          </w:p>
        </w:tc>
      </w:tr>
      <w:tr w:rsidR="00F61459" w:rsidRPr="00595919" w:rsidTr="005A2072">
        <w:trPr>
          <w:trHeight w:val="709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63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105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97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959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959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653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rPr>
          <w:trHeight w:val="42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rPr>
          <w:trHeight w:val="648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rPr>
          <w:trHeight w:val="316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rPr>
          <w:trHeight w:val="25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rPr>
          <w:trHeight w:val="391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046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rPr>
          <w:trHeight w:val="484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64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61459" w:rsidRPr="00595919" w:rsidTr="005A2072">
        <w:trPr>
          <w:trHeight w:val="27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10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51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61,9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19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FFFFFF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61459" w:rsidRPr="00595919" w:rsidTr="005A2072">
        <w:trPr>
          <w:trHeight w:val="690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61459" w:rsidRPr="00595919" w:rsidTr="005A2072">
        <w:trPr>
          <w:trHeight w:val="507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 861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 747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 499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61459" w:rsidRPr="00595919" w:rsidTr="005A2072">
        <w:trPr>
          <w:trHeight w:val="425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61459" w:rsidRPr="00595919" w:rsidTr="005A2072">
        <w:trPr>
          <w:trHeight w:val="494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61459" w:rsidRPr="00595919" w:rsidTr="005A2072">
        <w:trPr>
          <w:trHeight w:val="6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61459" w:rsidRPr="00595919" w:rsidTr="005A2072">
        <w:trPr>
          <w:trHeight w:val="439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370,3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336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0336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64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кловек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272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99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F61459" w:rsidRPr="00595919" w:rsidTr="005A2072">
        <w:trPr>
          <w:trHeight w:val="522"/>
        </w:trPr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34,1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959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 156,0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 218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718,7</w:t>
            </w:r>
          </w:p>
        </w:tc>
      </w:tr>
      <w:tr w:rsidR="00F61459" w:rsidRPr="00595919" w:rsidTr="005A2072">
        <w:tc>
          <w:tcPr>
            <w:tcW w:w="4678" w:type="dxa"/>
            <w:shd w:val="clear" w:color="auto" w:fill="auto"/>
          </w:tcPr>
          <w:p w:rsidR="00F61459" w:rsidRPr="00595919" w:rsidRDefault="00F61459" w:rsidP="005A20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2 946,4</w:t>
            </w:r>
          </w:p>
        </w:tc>
        <w:tc>
          <w:tcPr>
            <w:tcW w:w="1559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60" w:type="dxa"/>
          </w:tcPr>
          <w:p w:rsidR="00F61459" w:rsidRPr="00595919" w:rsidRDefault="00F61459" w:rsidP="005959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59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8A3F77" w:rsidRDefault="008A3F77" w:rsidP="00F61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53F3" w:rsidSect="008A3F77">
          <w:pgSz w:w="16838" w:h="11906" w:orient="landscape"/>
          <w:pgMar w:top="1701" w:right="567" w:bottom="1134" w:left="567" w:header="709" w:footer="709" w:gutter="0"/>
          <w:cols w:space="708"/>
          <w:titlePg/>
          <w:docGrid w:linePitch="360"/>
        </w:sectPr>
      </w:pPr>
    </w:p>
    <w:p w:rsidR="003353F3" w:rsidRPr="00071844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3353F3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3353F3" w:rsidRPr="00071844" w:rsidRDefault="008A3F77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</w:t>
      </w:r>
      <w:r w:rsidR="0033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5A2072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</w:p>
    <w:p w:rsidR="003353F3" w:rsidRPr="00071844" w:rsidRDefault="003353F3" w:rsidP="00335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Pr="00071844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3353F3" w:rsidRPr="00071844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3353F3" w:rsidRPr="00071844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3353F3" w:rsidRPr="00071844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Pr="00071844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3353F3" w:rsidRPr="00071844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униципальным программам района и непрограммным направлениям деятельности), группам </w:t>
      </w:r>
    </w:p>
    <w:p w:rsidR="003353F3" w:rsidRPr="00071844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 классификации расходов местного бюджета Балтайского муниципального района на 2021 год и на плановый период 2022 и 2023 годов</w:t>
      </w:r>
    </w:p>
    <w:p w:rsidR="003353F3" w:rsidRDefault="003353F3" w:rsidP="003353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709"/>
        <w:gridCol w:w="850"/>
        <w:gridCol w:w="2552"/>
        <w:gridCol w:w="1417"/>
        <w:gridCol w:w="1701"/>
        <w:gridCol w:w="1701"/>
        <w:gridCol w:w="1560"/>
      </w:tblGrid>
      <w:tr w:rsidR="00040AF3" w:rsidRPr="00040AF3" w:rsidTr="00040AF3">
        <w:trPr>
          <w:trHeight w:val="900"/>
        </w:trPr>
        <w:tc>
          <w:tcPr>
            <w:tcW w:w="4961" w:type="dxa"/>
            <w:shd w:val="clear" w:color="auto" w:fill="auto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040AF3" w:rsidRPr="00040AF3" w:rsidTr="00040AF3">
        <w:trPr>
          <w:trHeight w:val="311"/>
        </w:trPr>
        <w:tc>
          <w:tcPr>
            <w:tcW w:w="4961" w:type="dxa"/>
            <w:shd w:val="clear" w:color="auto" w:fill="auto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1560" w:type="dxa"/>
            <w:vAlign w:val="bottom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</w:rPr>
              <w:t>8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5540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13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3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40AF3" w:rsidRPr="00040AF3" w:rsidTr="00040AF3">
        <w:trPr>
          <w:trHeight w:val="42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1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040AF3" w:rsidRPr="00040AF3" w:rsidTr="00040AF3">
        <w:trPr>
          <w:trHeight w:val="41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1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1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1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79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040AF3" w:rsidRPr="00040AF3" w:rsidTr="00040AF3">
        <w:trPr>
          <w:trHeight w:val="60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91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040AF3" w:rsidRPr="00040AF3" w:rsidTr="00040AF3">
        <w:trPr>
          <w:trHeight w:val="1189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040AF3" w:rsidRPr="00040AF3" w:rsidTr="00040AF3">
        <w:trPr>
          <w:trHeight w:val="8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040AF3" w:rsidRPr="00040AF3" w:rsidTr="00040AF3">
        <w:trPr>
          <w:trHeight w:val="944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040AF3" w:rsidRPr="00040AF3" w:rsidTr="00040AF3">
        <w:trPr>
          <w:trHeight w:val="958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040AF3" w:rsidRPr="00040AF3" w:rsidTr="00040AF3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040AF3" w:rsidRPr="00040AF3" w:rsidTr="00040AF3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040AF3" w:rsidRPr="00040AF3" w:rsidTr="00040AF3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040AF3" w:rsidRPr="00040AF3" w:rsidTr="00040AF3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040AF3" w:rsidRPr="00040AF3" w:rsidTr="00040AF3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126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56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040AF3" w:rsidRPr="00040AF3" w:rsidTr="00040AF3">
        <w:trPr>
          <w:trHeight w:val="71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56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040AF3" w:rsidRPr="00040AF3" w:rsidTr="00040AF3">
        <w:trPr>
          <w:trHeight w:val="53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56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31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5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5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42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996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49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040AF3" w:rsidRPr="00040AF3" w:rsidTr="00040AF3">
        <w:trPr>
          <w:trHeight w:val="25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040AF3" w:rsidRPr="00040AF3" w:rsidTr="00040AF3">
        <w:trPr>
          <w:trHeight w:val="34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38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0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27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12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6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105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97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1689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40A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161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3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2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9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4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046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040AF3" w:rsidRPr="00040AF3" w:rsidTr="00040AF3">
        <w:trPr>
          <w:trHeight w:val="36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040AF3" w:rsidRPr="00040AF3" w:rsidTr="00040AF3">
        <w:trPr>
          <w:trHeight w:val="63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7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3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4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40AF3" w:rsidRPr="00040AF3" w:rsidTr="00040AF3">
        <w:trPr>
          <w:trHeight w:val="3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040AF3" w:rsidRPr="00040AF3" w:rsidTr="00040AF3">
        <w:trPr>
          <w:trHeight w:val="28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42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040AF3" w:rsidRPr="00040AF3" w:rsidTr="00040AF3">
        <w:trPr>
          <w:trHeight w:val="376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6716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4781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1548,6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849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849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849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329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040AF3" w:rsidRPr="00040AF3" w:rsidTr="00040AF3">
        <w:trPr>
          <w:trHeight w:val="150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040AF3" w:rsidRPr="00040AF3" w:rsidTr="00040AF3">
        <w:trPr>
          <w:trHeight w:val="505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040AF3" w:rsidRPr="00040AF3" w:rsidTr="00040AF3">
        <w:trPr>
          <w:trHeight w:val="982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040AF3" w:rsidRPr="00040AF3" w:rsidTr="00040AF3">
        <w:trPr>
          <w:trHeight w:val="4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0450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0954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7717,6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143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39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40AF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</w:tcPr>
          <w:p w:rsidR="00F61459" w:rsidRPr="00040AF3" w:rsidRDefault="00F61459" w:rsidP="00040AF3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040AF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040AF3" w:rsidRPr="00040AF3" w:rsidTr="00040AF3">
        <w:trPr>
          <w:trHeight w:val="411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653,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6804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7067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628,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6779,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7042,4</w:t>
            </w:r>
          </w:p>
        </w:tc>
      </w:tr>
      <w:tr w:rsidR="00040AF3" w:rsidRPr="00040AF3" w:rsidTr="00040AF3">
        <w:trPr>
          <w:trHeight w:val="521"/>
        </w:trPr>
        <w:tc>
          <w:tcPr>
            <w:tcW w:w="4961" w:type="dxa"/>
          </w:tcPr>
          <w:p w:rsidR="00F61459" w:rsidRPr="00040AF3" w:rsidRDefault="00F61459" w:rsidP="0004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9585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040AF3" w:rsidRPr="00040AF3" w:rsidTr="00040AF3">
        <w:trPr>
          <w:trHeight w:val="30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040AF3" w:rsidRPr="00040AF3" w:rsidTr="00040AF3">
        <w:trPr>
          <w:trHeight w:val="52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6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040AF3" w:rsidRPr="00040AF3" w:rsidTr="00040AF3">
        <w:trPr>
          <w:trHeight w:val="24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040AF3" w:rsidRPr="00040AF3" w:rsidTr="00040AF3">
        <w:trPr>
          <w:trHeight w:val="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040AF3" w:rsidRPr="00040AF3" w:rsidTr="00040AF3">
        <w:trPr>
          <w:trHeight w:val="44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577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040AF3" w:rsidRPr="00040AF3" w:rsidTr="00040AF3">
        <w:trPr>
          <w:trHeight w:val="69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839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0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54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790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40AF3" w:rsidRPr="00040AF3" w:rsidTr="00040AF3">
        <w:trPr>
          <w:trHeight w:val="43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790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40AF3" w:rsidRPr="00040AF3" w:rsidTr="00040AF3">
        <w:trPr>
          <w:trHeight w:val="976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790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70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70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66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66,8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78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040AF3" w:rsidRPr="00040AF3" w:rsidTr="00040AF3">
        <w:trPr>
          <w:trHeight w:val="60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040AF3" w:rsidRPr="00040AF3" w:rsidTr="00040AF3">
        <w:trPr>
          <w:trHeight w:val="34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370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336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65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336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040AF3" w:rsidRPr="00040AF3" w:rsidTr="00040AF3">
        <w:trPr>
          <w:trHeight w:val="65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64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040AF3" w:rsidRPr="00040AF3" w:rsidTr="00040AF3">
        <w:trPr>
          <w:trHeight w:val="49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272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99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040AF3" w:rsidRPr="00040AF3" w:rsidTr="00040AF3">
        <w:trPr>
          <w:trHeight w:val="669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040AF3" w:rsidRPr="00040AF3" w:rsidTr="00040AF3">
        <w:trPr>
          <w:trHeight w:val="272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34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1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040AF3" w:rsidRPr="00040AF3" w:rsidTr="00040AF3">
        <w:trPr>
          <w:trHeight w:val="47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040AF3" w:rsidRPr="00040AF3" w:rsidTr="00040AF3">
        <w:trPr>
          <w:trHeight w:val="26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372,6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040AF3" w:rsidRPr="00040AF3" w:rsidTr="00040AF3">
        <w:trPr>
          <w:trHeight w:val="57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957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040AF3" w:rsidRPr="00040AF3" w:rsidTr="00040AF3">
        <w:trPr>
          <w:trHeight w:val="98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040AF3" w:rsidRPr="00040AF3" w:rsidTr="00040AF3">
        <w:trPr>
          <w:trHeight w:val="327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58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862,3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954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65,6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040AF3" w:rsidRPr="00040AF3" w:rsidTr="00040AF3">
        <w:trPr>
          <w:trHeight w:val="349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040AF3" w:rsidRPr="00040AF3" w:rsidTr="00040AF3">
        <w:trPr>
          <w:trHeight w:val="8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040AF3" w:rsidRPr="00040AF3" w:rsidTr="00040AF3">
        <w:trPr>
          <w:trHeight w:val="8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040AF3" w:rsidRPr="00040AF3" w:rsidTr="00040AF3">
        <w:trPr>
          <w:trHeight w:val="414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19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040AF3" w:rsidRPr="00040AF3" w:rsidTr="00040AF3">
        <w:trPr>
          <w:trHeight w:val="35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585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040AF3" w:rsidRPr="00040AF3" w:rsidTr="00040AF3">
        <w:trPr>
          <w:trHeight w:val="547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040AF3" w:rsidRPr="00040AF3" w:rsidTr="00040AF3">
        <w:trPr>
          <w:trHeight w:val="855"/>
        </w:trPr>
        <w:tc>
          <w:tcPr>
            <w:tcW w:w="4961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040AF3" w:rsidRPr="00040AF3" w:rsidTr="00040AF3">
        <w:trPr>
          <w:trHeight w:val="56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40AF3" w:rsidRPr="00040AF3" w:rsidTr="00040AF3">
        <w:trPr>
          <w:trHeight w:val="56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040AF3" w:rsidRPr="00040AF3" w:rsidTr="00040AF3">
        <w:trPr>
          <w:trHeight w:val="563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53,0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40AF3" w:rsidRPr="00040AF3" w:rsidTr="00040AF3">
        <w:trPr>
          <w:trHeight w:val="28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040AF3" w:rsidRPr="00040AF3" w:rsidTr="00040AF3">
        <w:trPr>
          <w:trHeight w:val="1344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040AF3" w:rsidRPr="00040AF3" w:rsidTr="00040AF3">
        <w:trPr>
          <w:trHeight w:val="311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040AF3" w:rsidRPr="00040AF3" w:rsidTr="00040AF3">
        <w:trPr>
          <w:trHeight w:val="1250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040AF3" w:rsidRPr="00040AF3" w:rsidTr="00040AF3">
        <w:trPr>
          <w:trHeight w:val="40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040AF3" w:rsidRPr="00040AF3" w:rsidTr="00040AF3">
        <w:trPr>
          <w:trHeight w:val="40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040AF3" w:rsidRPr="00040AF3" w:rsidTr="00040AF3">
        <w:trPr>
          <w:trHeight w:val="2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040AF3" w:rsidRPr="00040AF3" w:rsidTr="00040AF3">
        <w:trPr>
          <w:trHeight w:val="2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040AF3" w:rsidRPr="00040AF3" w:rsidTr="00040AF3">
        <w:trPr>
          <w:trHeight w:val="2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040AF3" w:rsidRPr="00040AF3" w:rsidTr="00040AF3">
        <w:trPr>
          <w:trHeight w:val="2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040AF3" w:rsidRPr="00040AF3" w:rsidTr="00040AF3">
        <w:trPr>
          <w:trHeight w:val="2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040AF3" w:rsidRPr="00040AF3" w:rsidTr="00040AF3">
        <w:trPr>
          <w:trHeight w:val="25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040A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040AF3" w:rsidRPr="00040AF3" w:rsidTr="00040AF3">
        <w:trPr>
          <w:trHeight w:val="315"/>
        </w:trPr>
        <w:tc>
          <w:tcPr>
            <w:tcW w:w="496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2 946,4</w:t>
            </w:r>
          </w:p>
        </w:tc>
        <w:tc>
          <w:tcPr>
            <w:tcW w:w="1701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60" w:type="dxa"/>
          </w:tcPr>
          <w:p w:rsidR="00F61459" w:rsidRPr="00040AF3" w:rsidRDefault="00F61459" w:rsidP="000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0A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8A3F77" w:rsidRDefault="008A3F77" w:rsidP="00F614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3F3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353F3" w:rsidSect="008A3F77">
          <w:pgSz w:w="16838" w:h="11906" w:orient="landscape"/>
          <w:pgMar w:top="1701" w:right="567" w:bottom="1134" w:left="567" w:header="709" w:footer="709" w:gutter="0"/>
          <w:cols w:space="708"/>
          <w:titlePg/>
          <w:docGrid w:linePitch="360"/>
        </w:sectPr>
      </w:pPr>
    </w:p>
    <w:p w:rsidR="003353F3" w:rsidRPr="00A23A98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3353F3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3353F3" w:rsidRPr="00A23A98" w:rsidRDefault="008A3F77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</w:t>
      </w:r>
      <w:r w:rsidR="0033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040AF3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</w:p>
    <w:p w:rsidR="003353F3" w:rsidRPr="00A23A98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Pr="00A23A98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3353F3" w:rsidRPr="00A23A98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3353F3" w:rsidRPr="00A23A98" w:rsidRDefault="003353F3" w:rsidP="003353F3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3353F3" w:rsidRPr="00A23A98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3" w:rsidRPr="00A23A98" w:rsidRDefault="003353F3" w:rsidP="0033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A2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3353F3" w:rsidRPr="00A23A98" w:rsidRDefault="003353F3" w:rsidP="003353F3">
      <w:pPr>
        <w:spacing w:before="100" w:beforeAutospacing="1" w:after="0" w:line="240" w:lineRule="auto"/>
        <w:ind w:left="77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804"/>
        <w:gridCol w:w="2552"/>
        <w:gridCol w:w="1417"/>
        <w:gridCol w:w="1560"/>
        <w:gridCol w:w="1701"/>
        <w:gridCol w:w="1701"/>
      </w:tblGrid>
      <w:tr w:rsidR="00406B99" w:rsidRPr="00406B99" w:rsidTr="00406B99">
        <w:trPr>
          <w:trHeight w:val="87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406B99" w:rsidRPr="00406B99" w:rsidTr="00406B99">
        <w:trPr>
          <w:trHeight w:val="25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8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3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3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61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406B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76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49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06B9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9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91"/>
        </w:trPr>
        <w:tc>
          <w:tcPr>
            <w:tcW w:w="6804" w:type="dxa"/>
          </w:tcPr>
          <w:p w:rsidR="00406B99" w:rsidRPr="00406B99" w:rsidRDefault="00406B99" w:rsidP="00406B99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406B9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7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121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944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9477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85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5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70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6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6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39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6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272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7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99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5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4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830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519F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501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2014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2276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859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329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55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9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18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641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0597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860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</w:tcPr>
          <w:p w:rsidR="00406B99" w:rsidRPr="00406B99" w:rsidRDefault="00406B99" w:rsidP="0040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9585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539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3402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9"/>
        </w:trPr>
        <w:tc>
          <w:tcPr>
            <w:tcW w:w="6804" w:type="dxa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7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5280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141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9141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175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782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782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34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871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871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230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230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64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8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5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8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105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097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85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15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196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196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196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69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669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8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8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204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9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704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51,3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9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25"/>
        </w:trPr>
        <w:tc>
          <w:tcPr>
            <w:tcW w:w="6804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6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06B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B99" w:rsidRPr="00406B99" w:rsidTr="00406B99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2 946,4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701" w:type="dxa"/>
          </w:tcPr>
          <w:p w:rsidR="00406B99" w:rsidRPr="00406B99" w:rsidRDefault="00406B99" w:rsidP="00406B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3353F3" w:rsidRPr="0007363B" w:rsidRDefault="003353F3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3353F3" w:rsidRPr="0007363B" w:rsidSect="003D34B1"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7F" w:rsidRDefault="0057507F">
      <w:pPr>
        <w:spacing w:after="0" w:line="240" w:lineRule="auto"/>
      </w:pPr>
      <w:r>
        <w:separator/>
      </w:r>
    </w:p>
  </w:endnote>
  <w:endnote w:type="continuationSeparator" w:id="0">
    <w:p w:rsidR="0057507F" w:rsidRDefault="0057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7F" w:rsidRDefault="0057507F">
      <w:pPr>
        <w:spacing w:after="0" w:line="240" w:lineRule="auto"/>
      </w:pPr>
      <w:r>
        <w:separator/>
      </w:r>
    </w:p>
  </w:footnote>
  <w:footnote w:type="continuationSeparator" w:id="0">
    <w:p w:rsidR="0057507F" w:rsidRDefault="0057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19" w:rsidRDefault="00595919" w:rsidP="00F6145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595919" w:rsidRDefault="00595919" w:rsidP="00F6145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8766"/>
      <w:docPartObj>
        <w:docPartGallery w:val="Page Numbers (Top of Page)"/>
        <w:docPartUnique/>
      </w:docPartObj>
    </w:sdtPr>
    <w:sdtEndPr/>
    <w:sdtContent>
      <w:p w:rsidR="00595919" w:rsidRDefault="00595919" w:rsidP="005A23BA">
        <w:pPr>
          <w:pStyle w:val="a7"/>
          <w:jc w:val="center"/>
        </w:pPr>
        <w:r w:rsidRPr="005A23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23B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23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A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23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201F0"/>
    <w:rsid w:val="00031374"/>
    <w:rsid w:val="00032083"/>
    <w:rsid w:val="00040AF3"/>
    <w:rsid w:val="00044D13"/>
    <w:rsid w:val="0007363B"/>
    <w:rsid w:val="0007798D"/>
    <w:rsid w:val="00083639"/>
    <w:rsid w:val="000C1415"/>
    <w:rsid w:val="000D65E3"/>
    <w:rsid w:val="00114705"/>
    <w:rsid w:val="0011491C"/>
    <w:rsid w:val="001236DB"/>
    <w:rsid w:val="00142460"/>
    <w:rsid w:val="00151D21"/>
    <w:rsid w:val="00174BF6"/>
    <w:rsid w:val="00181A4A"/>
    <w:rsid w:val="00190664"/>
    <w:rsid w:val="001A73E2"/>
    <w:rsid w:val="001B5FDA"/>
    <w:rsid w:val="001D514C"/>
    <w:rsid w:val="001D780B"/>
    <w:rsid w:val="002018B1"/>
    <w:rsid w:val="00201B35"/>
    <w:rsid w:val="002218D9"/>
    <w:rsid w:val="0024788A"/>
    <w:rsid w:val="00267EDD"/>
    <w:rsid w:val="002B2473"/>
    <w:rsid w:val="002D149E"/>
    <w:rsid w:val="002E2AF9"/>
    <w:rsid w:val="002E31D7"/>
    <w:rsid w:val="00303386"/>
    <w:rsid w:val="003353F3"/>
    <w:rsid w:val="003431C3"/>
    <w:rsid w:val="00360BBE"/>
    <w:rsid w:val="0036441D"/>
    <w:rsid w:val="00367BA8"/>
    <w:rsid w:val="003C15F2"/>
    <w:rsid w:val="003C37BA"/>
    <w:rsid w:val="003D34B1"/>
    <w:rsid w:val="003D489C"/>
    <w:rsid w:val="003D72BF"/>
    <w:rsid w:val="003D7AEB"/>
    <w:rsid w:val="00406B99"/>
    <w:rsid w:val="004072D1"/>
    <w:rsid w:val="00444035"/>
    <w:rsid w:val="00451134"/>
    <w:rsid w:val="00471A42"/>
    <w:rsid w:val="004964D1"/>
    <w:rsid w:val="004B1CC2"/>
    <w:rsid w:val="004D060B"/>
    <w:rsid w:val="004E4295"/>
    <w:rsid w:val="00502149"/>
    <w:rsid w:val="00512521"/>
    <w:rsid w:val="00515DB7"/>
    <w:rsid w:val="005374AB"/>
    <w:rsid w:val="0054169C"/>
    <w:rsid w:val="005435D2"/>
    <w:rsid w:val="00543B1A"/>
    <w:rsid w:val="00571928"/>
    <w:rsid w:val="0057507F"/>
    <w:rsid w:val="00595919"/>
    <w:rsid w:val="005A2072"/>
    <w:rsid w:val="005A23BA"/>
    <w:rsid w:val="005A534D"/>
    <w:rsid w:val="005B4519"/>
    <w:rsid w:val="005C72D6"/>
    <w:rsid w:val="005D0C84"/>
    <w:rsid w:val="005F3148"/>
    <w:rsid w:val="00622756"/>
    <w:rsid w:val="006735AB"/>
    <w:rsid w:val="006960E5"/>
    <w:rsid w:val="006979B4"/>
    <w:rsid w:val="006C601C"/>
    <w:rsid w:val="006E02F9"/>
    <w:rsid w:val="00702AFE"/>
    <w:rsid w:val="00706B42"/>
    <w:rsid w:val="00707817"/>
    <w:rsid w:val="00743E53"/>
    <w:rsid w:val="00756937"/>
    <w:rsid w:val="007661A3"/>
    <w:rsid w:val="00777031"/>
    <w:rsid w:val="007E02C1"/>
    <w:rsid w:val="007F00E1"/>
    <w:rsid w:val="007F32E4"/>
    <w:rsid w:val="00800308"/>
    <w:rsid w:val="008441DA"/>
    <w:rsid w:val="008907CC"/>
    <w:rsid w:val="008A3F77"/>
    <w:rsid w:val="008A4710"/>
    <w:rsid w:val="008A62B5"/>
    <w:rsid w:val="008A660C"/>
    <w:rsid w:val="008C35F5"/>
    <w:rsid w:val="008E465B"/>
    <w:rsid w:val="00903FE0"/>
    <w:rsid w:val="009252CA"/>
    <w:rsid w:val="0092795B"/>
    <w:rsid w:val="009435CC"/>
    <w:rsid w:val="00964608"/>
    <w:rsid w:val="0097448B"/>
    <w:rsid w:val="00983D39"/>
    <w:rsid w:val="009844F5"/>
    <w:rsid w:val="009A3162"/>
    <w:rsid w:val="009B2A4E"/>
    <w:rsid w:val="009B78E9"/>
    <w:rsid w:val="009E015A"/>
    <w:rsid w:val="009E2586"/>
    <w:rsid w:val="00A17162"/>
    <w:rsid w:val="00A266E0"/>
    <w:rsid w:val="00A33FF8"/>
    <w:rsid w:val="00A61970"/>
    <w:rsid w:val="00A635B5"/>
    <w:rsid w:val="00A865A1"/>
    <w:rsid w:val="00AA11BA"/>
    <w:rsid w:val="00AC5AB9"/>
    <w:rsid w:val="00AD36AC"/>
    <w:rsid w:val="00AD3B72"/>
    <w:rsid w:val="00B11A37"/>
    <w:rsid w:val="00B1791B"/>
    <w:rsid w:val="00B26A3D"/>
    <w:rsid w:val="00B510D1"/>
    <w:rsid w:val="00B514F4"/>
    <w:rsid w:val="00B5274E"/>
    <w:rsid w:val="00B565FB"/>
    <w:rsid w:val="00B96DD5"/>
    <w:rsid w:val="00BA2E85"/>
    <w:rsid w:val="00BA2E91"/>
    <w:rsid w:val="00BA55F0"/>
    <w:rsid w:val="00BA6E02"/>
    <w:rsid w:val="00BB6104"/>
    <w:rsid w:val="00C02646"/>
    <w:rsid w:val="00C07B77"/>
    <w:rsid w:val="00C1009D"/>
    <w:rsid w:val="00C1587A"/>
    <w:rsid w:val="00C159CB"/>
    <w:rsid w:val="00C7079C"/>
    <w:rsid w:val="00CA6435"/>
    <w:rsid w:val="00CC3406"/>
    <w:rsid w:val="00CE25CB"/>
    <w:rsid w:val="00CF400F"/>
    <w:rsid w:val="00D1376C"/>
    <w:rsid w:val="00D558DA"/>
    <w:rsid w:val="00D80226"/>
    <w:rsid w:val="00D80905"/>
    <w:rsid w:val="00D91143"/>
    <w:rsid w:val="00D95050"/>
    <w:rsid w:val="00DB2715"/>
    <w:rsid w:val="00DB677D"/>
    <w:rsid w:val="00DF0A75"/>
    <w:rsid w:val="00E046C0"/>
    <w:rsid w:val="00E10668"/>
    <w:rsid w:val="00E22171"/>
    <w:rsid w:val="00E411D1"/>
    <w:rsid w:val="00E8326D"/>
    <w:rsid w:val="00EA333C"/>
    <w:rsid w:val="00EB68C2"/>
    <w:rsid w:val="00EF0686"/>
    <w:rsid w:val="00F16B8E"/>
    <w:rsid w:val="00F23A93"/>
    <w:rsid w:val="00F5342F"/>
    <w:rsid w:val="00F61459"/>
    <w:rsid w:val="00F673D0"/>
    <w:rsid w:val="00FE4C3C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1D33-74D9-4E24-8EBD-96538D1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F61459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F6145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semiHidden/>
    <w:unhideWhenUsed/>
    <w:rsid w:val="005A2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23BA"/>
  </w:style>
  <w:style w:type="paragraph" w:customStyle="1" w:styleId="ConsPlusTitle">
    <w:name w:val="ConsPlusTitle"/>
    <w:rsid w:val="005A23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6145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1459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Body Text Indent"/>
    <w:basedOn w:val="a"/>
    <w:link w:val="ad"/>
    <w:unhideWhenUsed/>
    <w:rsid w:val="00F6145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614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F614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rsid w:val="00F61459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F61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F61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F61459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F61459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F614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F614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F61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4DF7-7C6E-430E-85D9-1031C23C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3253</Words>
  <Characters>189548</Characters>
  <Application>Microsoft Office Word</Application>
  <DocSecurity>0</DocSecurity>
  <Lines>1579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1-10-26T09:26:00Z</cp:lastPrinted>
  <dcterms:created xsi:type="dcterms:W3CDTF">2021-11-11T07:11:00Z</dcterms:created>
  <dcterms:modified xsi:type="dcterms:W3CDTF">2021-11-11T07:11:00Z</dcterms:modified>
</cp:coreProperties>
</file>